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FBDDC" w14:textId="4B3D032D" w:rsidR="00B91F15" w:rsidRDefault="007F75DD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</w:t>
      </w:r>
      <w:r w:rsidR="00105C52">
        <w:rPr>
          <w:rFonts w:ascii="ＭＳ 明朝" w:eastAsia="ＭＳ 明朝" w:hAnsi="ＭＳ 明朝" w:hint="eastAsia"/>
          <w:sz w:val="22"/>
        </w:rPr>
        <w:t>４</w:t>
      </w:r>
      <w:r>
        <w:rPr>
          <w:rFonts w:ascii="ＭＳ 明朝" w:eastAsia="ＭＳ 明朝" w:hAnsi="ＭＳ 明朝" w:hint="eastAsia"/>
          <w:sz w:val="22"/>
        </w:rPr>
        <w:t>号</w:t>
      </w:r>
    </w:p>
    <w:p w14:paraId="5F815E11" w14:textId="44944B48" w:rsidR="007848C7" w:rsidRPr="00A638A3" w:rsidRDefault="007848C7" w:rsidP="00A638A3">
      <w:pPr>
        <w:jc w:val="center"/>
        <w:rPr>
          <w:rFonts w:ascii="ＭＳ 明朝" w:eastAsia="ＭＳ 明朝" w:hAnsi="ＭＳ 明朝"/>
          <w:b/>
          <w:bCs/>
          <w:sz w:val="24"/>
          <w:szCs w:val="21"/>
        </w:rPr>
      </w:pPr>
      <w:r w:rsidRPr="00A638A3">
        <w:rPr>
          <w:rFonts w:ascii="ＭＳ 明朝" w:eastAsia="ＭＳ 明朝" w:hAnsi="ＭＳ 明朝" w:hint="eastAsia"/>
          <w:b/>
          <w:bCs/>
          <w:sz w:val="24"/>
          <w:szCs w:val="21"/>
        </w:rPr>
        <w:t>業</w:t>
      </w:r>
      <w:r w:rsidR="00A638A3">
        <w:rPr>
          <w:rFonts w:ascii="ＭＳ 明朝" w:eastAsia="ＭＳ 明朝" w:hAnsi="ＭＳ 明朝" w:hint="eastAsia"/>
          <w:b/>
          <w:bCs/>
          <w:sz w:val="24"/>
          <w:szCs w:val="21"/>
        </w:rPr>
        <w:t xml:space="preserve">　</w:t>
      </w:r>
      <w:r w:rsidRPr="00A638A3">
        <w:rPr>
          <w:rFonts w:ascii="ＭＳ 明朝" w:eastAsia="ＭＳ 明朝" w:hAnsi="ＭＳ 明朝" w:hint="eastAsia"/>
          <w:b/>
          <w:bCs/>
          <w:sz w:val="24"/>
          <w:szCs w:val="21"/>
        </w:rPr>
        <w:t>務</w:t>
      </w:r>
      <w:r w:rsidR="00A638A3">
        <w:rPr>
          <w:rFonts w:ascii="ＭＳ 明朝" w:eastAsia="ＭＳ 明朝" w:hAnsi="ＭＳ 明朝" w:hint="eastAsia"/>
          <w:b/>
          <w:bCs/>
          <w:sz w:val="24"/>
          <w:szCs w:val="21"/>
        </w:rPr>
        <w:t xml:space="preserve">　</w:t>
      </w:r>
      <w:r w:rsidR="00105C52">
        <w:rPr>
          <w:rFonts w:ascii="ＭＳ 明朝" w:eastAsia="ＭＳ 明朝" w:hAnsi="ＭＳ 明朝" w:hint="eastAsia"/>
          <w:b/>
          <w:bCs/>
          <w:sz w:val="24"/>
          <w:szCs w:val="21"/>
        </w:rPr>
        <w:t>実　施　体　制</w:t>
      </w:r>
    </w:p>
    <w:p w14:paraId="338427DD" w14:textId="6FFA1928" w:rsidR="007848C7" w:rsidRDefault="007848C7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838"/>
        <w:gridCol w:w="2977"/>
      </w:tblGrid>
      <w:tr w:rsidR="007848C7" w14:paraId="01E67C05" w14:textId="77777777" w:rsidTr="007848C7">
        <w:trPr>
          <w:trHeight w:val="364"/>
        </w:trPr>
        <w:tc>
          <w:tcPr>
            <w:tcW w:w="1838" w:type="dxa"/>
          </w:tcPr>
          <w:p w14:paraId="435D77F4" w14:textId="44BFCCAF" w:rsidR="007848C7" w:rsidRPr="007848C7" w:rsidRDefault="007848C7">
            <w:pPr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事業者名</w:t>
            </w:r>
          </w:p>
        </w:tc>
        <w:tc>
          <w:tcPr>
            <w:tcW w:w="2977" w:type="dxa"/>
          </w:tcPr>
          <w:p w14:paraId="73CFB1D7" w14:textId="77777777" w:rsidR="007848C7" w:rsidRDefault="007848C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848C7" w14:paraId="614035E3" w14:textId="77777777" w:rsidTr="007848C7">
        <w:trPr>
          <w:trHeight w:val="364"/>
        </w:trPr>
        <w:tc>
          <w:tcPr>
            <w:tcW w:w="1838" w:type="dxa"/>
          </w:tcPr>
          <w:p w14:paraId="0230897D" w14:textId="27FF9558" w:rsidR="007848C7" w:rsidRDefault="007848C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氏名</w:t>
            </w:r>
          </w:p>
        </w:tc>
        <w:tc>
          <w:tcPr>
            <w:tcW w:w="2977" w:type="dxa"/>
          </w:tcPr>
          <w:p w14:paraId="1B172056" w14:textId="77777777" w:rsidR="007848C7" w:rsidRDefault="007848C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8A4057F" w14:textId="1E1AFF48" w:rsidR="007848C7" w:rsidRDefault="007848C7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f5"/>
        <w:tblW w:w="10042" w:type="dxa"/>
        <w:tblLook w:val="04A0" w:firstRow="1" w:lastRow="0" w:firstColumn="1" w:lastColumn="0" w:noHBand="0" w:noVBand="1"/>
      </w:tblPr>
      <w:tblGrid>
        <w:gridCol w:w="1601"/>
        <w:gridCol w:w="1778"/>
        <w:gridCol w:w="851"/>
        <w:gridCol w:w="3118"/>
        <w:gridCol w:w="2694"/>
      </w:tblGrid>
      <w:tr w:rsidR="00EB4382" w14:paraId="7B557F4F" w14:textId="77777777" w:rsidTr="009A0E7A">
        <w:tc>
          <w:tcPr>
            <w:tcW w:w="1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86B12DE" w14:textId="19A917B7" w:rsidR="00EB4382" w:rsidRDefault="00EB4382" w:rsidP="009A0E7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役割</w:t>
            </w:r>
          </w:p>
        </w:tc>
        <w:tc>
          <w:tcPr>
            <w:tcW w:w="1778" w:type="dxa"/>
            <w:tcBorders>
              <w:top w:val="single" w:sz="18" w:space="0" w:color="auto"/>
              <w:bottom w:val="single" w:sz="18" w:space="0" w:color="auto"/>
            </w:tcBorders>
          </w:tcPr>
          <w:p w14:paraId="6EBFBD2A" w14:textId="04F1CCB3" w:rsidR="00EB4382" w:rsidRDefault="00EB4382" w:rsidP="009A0E7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14:paraId="4CC8F163" w14:textId="317AD1B0" w:rsidR="00EB4382" w:rsidRDefault="00EB4382" w:rsidP="009A0E7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齢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</w:tcPr>
          <w:p w14:paraId="35F21D74" w14:textId="095E1827" w:rsidR="00EB4382" w:rsidRDefault="00EB4382" w:rsidP="009A0E7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務経験年数・資格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E149FE" w14:textId="19F53DB9" w:rsidR="00EB4382" w:rsidRDefault="00EB4382" w:rsidP="009A0E7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する業務内容</w:t>
            </w:r>
          </w:p>
        </w:tc>
      </w:tr>
      <w:tr w:rsidR="00EB4382" w14:paraId="28C03951" w14:textId="77777777" w:rsidTr="009A0E7A">
        <w:tc>
          <w:tcPr>
            <w:tcW w:w="1601" w:type="dxa"/>
            <w:tcBorders>
              <w:top w:val="single" w:sz="18" w:space="0" w:color="auto"/>
              <w:left w:val="single" w:sz="18" w:space="0" w:color="auto"/>
            </w:tcBorders>
          </w:tcPr>
          <w:p w14:paraId="297A8493" w14:textId="77777777" w:rsidR="00EB4382" w:rsidRDefault="00EB4382" w:rsidP="009A0E7A">
            <w:pPr>
              <w:jc w:val="left"/>
              <w:rPr>
                <w:rFonts w:ascii="ＭＳ 明朝" w:eastAsia="ＭＳ 明朝" w:hAnsi="ＭＳ 明朝"/>
                <w:sz w:val="22"/>
              </w:rPr>
            </w:pPr>
            <w:bookmarkStart w:id="0" w:name="_Hlk110415939"/>
          </w:p>
          <w:p w14:paraId="1A01E5D3" w14:textId="417889BB" w:rsidR="00EB4382" w:rsidRDefault="00A85031" w:rsidP="009A0E7A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</w:t>
            </w:r>
            <w:r w:rsidR="00EB4382">
              <w:rPr>
                <w:rFonts w:ascii="ＭＳ 明朝" w:eastAsia="ＭＳ 明朝" w:hAnsi="ＭＳ 明朝" w:hint="eastAsia"/>
                <w:sz w:val="22"/>
              </w:rPr>
              <w:t>責任者</w:t>
            </w:r>
          </w:p>
        </w:tc>
        <w:tc>
          <w:tcPr>
            <w:tcW w:w="1778" w:type="dxa"/>
            <w:tcBorders>
              <w:top w:val="single" w:sz="18" w:space="0" w:color="auto"/>
            </w:tcBorders>
          </w:tcPr>
          <w:p w14:paraId="55DA8753" w14:textId="2F94A4C1" w:rsidR="00EB4382" w:rsidRDefault="00EB4382" w:rsidP="009A0E7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3B86536B" w14:textId="11B21017" w:rsidR="00EB4382" w:rsidRDefault="00EB4382" w:rsidP="009A0E7A">
            <w:pPr>
              <w:spacing w:beforeLines="50" w:before="17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  <w:tcBorders>
              <w:top w:val="single" w:sz="18" w:space="0" w:color="auto"/>
            </w:tcBorders>
          </w:tcPr>
          <w:p w14:paraId="02E7E9E8" w14:textId="77777777" w:rsidR="00EB4382" w:rsidRDefault="00EB4382" w:rsidP="009A0E7A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〇実務経験年数</w:t>
            </w:r>
          </w:p>
          <w:p w14:paraId="4D61A691" w14:textId="77777777" w:rsidR="00EB4382" w:rsidRPr="00EB4382" w:rsidRDefault="00EB4382" w:rsidP="009A0E7A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  <w:u w:val="single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</w:t>
            </w:r>
            <w:r w:rsidRPr="00EB4382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年</w:t>
            </w:r>
          </w:p>
          <w:p w14:paraId="02427866" w14:textId="77777777" w:rsidR="00EB4382" w:rsidRDefault="00EB4382" w:rsidP="009A0E7A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〇資格</w:t>
            </w:r>
          </w:p>
          <w:p w14:paraId="7D173018" w14:textId="406BC355" w:rsidR="00EB4382" w:rsidRPr="00EB4382" w:rsidRDefault="00EB4382" w:rsidP="00A85031">
            <w:pPr>
              <w:spacing w:beforeLines="50" w:before="172" w:line="0" w:lineRule="atLeast"/>
              <w:jc w:val="left"/>
              <w:rPr>
                <w:rFonts w:ascii="ＭＳ 明朝" w:eastAsia="ＭＳ 明朝" w:hAnsi="ＭＳ 明朝"/>
                <w:sz w:val="22"/>
                <w:u w:val="single"/>
              </w:rPr>
            </w:pPr>
            <w:r w:rsidRPr="00EB4382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　　　　　</w:t>
            </w:r>
          </w:p>
          <w:p w14:paraId="44F54F11" w14:textId="77777777" w:rsidR="00EB4382" w:rsidRDefault="00EB4382" w:rsidP="00A85031">
            <w:pPr>
              <w:spacing w:beforeLines="50" w:before="172" w:line="0" w:lineRule="atLeast"/>
              <w:jc w:val="left"/>
              <w:rPr>
                <w:rFonts w:ascii="ＭＳ 明朝" w:eastAsia="ＭＳ 明朝" w:hAnsi="ＭＳ 明朝"/>
                <w:sz w:val="22"/>
                <w:u w:val="single"/>
              </w:rPr>
            </w:pPr>
            <w:r w:rsidRPr="00EB4382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　　　　　</w:t>
            </w:r>
          </w:p>
          <w:p w14:paraId="668B0901" w14:textId="402E22AE" w:rsidR="00EB4382" w:rsidRPr="00EB4382" w:rsidRDefault="00EB4382" w:rsidP="009A0E7A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  <w:tc>
          <w:tcPr>
            <w:tcW w:w="2694" w:type="dxa"/>
            <w:tcBorders>
              <w:top w:val="single" w:sz="18" w:space="0" w:color="auto"/>
              <w:right w:val="single" w:sz="18" w:space="0" w:color="auto"/>
            </w:tcBorders>
          </w:tcPr>
          <w:p w14:paraId="33CC0A01" w14:textId="7B3CCCD5" w:rsidR="00EB4382" w:rsidRDefault="00EB4382" w:rsidP="009A0E7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D9AC226" w14:textId="77777777" w:rsidR="00EB4382" w:rsidRDefault="00EB4382" w:rsidP="009A0E7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A977248" w14:textId="5517AC7B" w:rsidR="00EB4382" w:rsidRDefault="00EB4382" w:rsidP="009A0E7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840DAA1" w14:textId="77777777" w:rsidR="00EB4382" w:rsidRDefault="00EB4382" w:rsidP="009A0E7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B3B08AA" w14:textId="51B6F554" w:rsidR="00EB4382" w:rsidRDefault="00EB4382" w:rsidP="009A0E7A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bookmarkEnd w:id="0"/>
      <w:tr w:rsidR="009A0E7A" w14:paraId="7482BAEB" w14:textId="77777777" w:rsidTr="009A0E7A">
        <w:tc>
          <w:tcPr>
            <w:tcW w:w="1601" w:type="dxa"/>
            <w:tcBorders>
              <w:top w:val="single" w:sz="4" w:space="0" w:color="auto"/>
              <w:left w:val="single" w:sz="18" w:space="0" w:color="auto"/>
            </w:tcBorders>
          </w:tcPr>
          <w:p w14:paraId="63E288F7" w14:textId="0DACFFC4" w:rsidR="009A0E7A" w:rsidRDefault="009A0E7A" w:rsidP="009A0E7A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  <w:p w14:paraId="04AD61BF" w14:textId="77777777" w:rsidR="009A0E7A" w:rsidRDefault="009A0E7A" w:rsidP="009A0E7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A8B9317" w14:textId="77777777" w:rsidR="009A0E7A" w:rsidRDefault="009A0E7A" w:rsidP="009A0E7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7967D66" w14:textId="77777777" w:rsidR="009A0E7A" w:rsidRDefault="009A0E7A" w:rsidP="009A0E7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35573B1" w14:textId="77777777" w:rsidR="009A0E7A" w:rsidRDefault="009A0E7A" w:rsidP="009A0E7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DDFC840" w14:textId="77777777" w:rsidR="009A0E7A" w:rsidRDefault="009A0E7A" w:rsidP="009A0E7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5D11EA42" w14:textId="7644C383" w:rsidR="009A0E7A" w:rsidRDefault="009A0E7A" w:rsidP="009A0E7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354C9DC" w14:textId="1AD1F6B3" w:rsidR="009A0E7A" w:rsidRDefault="009A0E7A" w:rsidP="009A0E7A">
            <w:pPr>
              <w:spacing w:beforeLines="50" w:before="17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7AA4B2D2" w14:textId="77777777" w:rsidR="009A0E7A" w:rsidRDefault="009A0E7A" w:rsidP="009A0E7A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〇実務経験年数</w:t>
            </w:r>
          </w:p>
          <w:p w14:paraId="1B6D2F02" w14:textId="77777777" w:rsidR="009A0E7A" w:rsidRPr="00EB4382" w:rsidRDefault="009A0E7A" w:rsidP="009A0E7A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  <w:u w:val="single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</w:t>
            </w:r>
            <w:r w:rsidRPr="00EB4382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年</w:t>
            </w:r>
          </w:p>
          <w:p w14:paraId="46B117FF" w14:textId="77777777" w:rsidR="009A0E7A" w:rsidRDefault="009A0E7A" w:rsidP="009A0E7A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〇資格</w:t>
            </w:r>
          </w:p>
          <w:p w14:paraId="12F27B4A" w14:textId="77777777" w:rsidR="009A0E7A" w:rsidRPr="00EB4382" w:rsidRDefault="009A0E7A" w:rsidP="00A85031">
            <w:pPr>
              <w:spacing w:beforeLines="50" w:before="172" w:line="0" w:lineRule="atLeast"/>
              <w:jc w:val="left"/>
              <w:rPr>
                <w:rFonts w:ascii="ＭＳ 明朝" w:eastAsia="ＭＳ 明朝" w:hAnsi="ＭＳ 明朝"/>
                <w:sz w:val="22"/>
                <w:u w:val="single"/>
              </w:rPr>
            </w:pPr>
            <w:r w:rsidRPr="00EB4382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　　　　　</w:t>
            </w:r>
          </w:p>
          <w:p w14:paraId="7B707DB3" w14:textId="77777777" w:rsidR="009A0E7A" w:rsidRDefault="009A0E7A" w:rsidP="00A85031">
            <w:pPr>
              <w:spacing w:beforeLines="50" w:before="172" w:line="0" w:lineRule="atLeast"/>
              <w:jc w:val="left"/>
              <w:rPr>
                <w:rFonts w:ascii="ＭＳ 明朝" w:eastAsia="ＭＳ 明朝" w:hAnsi="ＭＳ 明朝"/>
                <w:sz w:val="22"/>
                <w:u w:val="single"/>
              </w:rPr>
            </w:pPr>
            <w:r w:rsidRPr="00EB4382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　　　　　</w:t>
            </w:r>
          </w:p>
          <w:p w14:paraId="0BE83EF4" w14:textId="6557F6D2" w:rsidR="009A0E7A" w:rsidRDefault="009A0E7A" w:rsidP="009A0E7A">
            <w:pPr>
              <w:spacing w:beforeLines="50" w:before="17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right w:val="single" w:sz="18" w:space="0" w:color="auto"/>
            </w:tcBorders>
          </w:tcPr>
          <w:p w14:paraId="0BB2C949" w14:textId="2B4EDFB0" w:rsidR="009A0E7A" w:rsidRDefault="009A0E7A" w:rsidP="009A0E7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4E09D14" w14:textId="77777777" w:rsidR="009A0E7A" w:rsidRDefault="009A0E7A" w:rsidP="009A0E7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7F704E0" w14:textId="7DE01F39" w:rsidR="009A0E7A" w:rsidRDefault="009A0E7A" w:rsidP="009A0E7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A1AC72B" w14:textId="77777777" w:rsidR="009A0E7A" w:rsidRDefault="009A0E7A" w:rsidP="009A0E7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6D0B545" w14:textId="72EE78D8" w:rsidR="009A0E7A" w:rsidRDefault="009A0E7A" w:rsidP="009A0E7A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A0E7A" w14:paraId="5B532A66" w14:textId="77777777" w:rsidTr="009A0E7A">
        <w:tc>
          <w:tcPr>
            <w:tcW w:w="1601" w:type="dxa"/>
            <w:tcBorders>
              <w:left w:val="single" w:sz="18" w:space="0" w:color="auto"/>
            </w:tcBorders>
          </w:tcPr>
          <w:p w14:paraId="490EEB0E" w14:textId="74E0FD04" w:rsidR="009A0E7A" w:rsidRDefault="009A0E7A" w:rsidP="009A0E7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A0E7A"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  <w:p w14:paraId="5C5C5F1C" w14:textId="77777777" w:rsidR="009A0E7A" w:rsidRDefault="009A0E7A" w:rsidP="009A0E7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EB9AC02" w14:textId="77777777" w:rsidR="009A0E7A" w:rsidRDefault="009A0E7A" w:rsidP="009A0E7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408A5B7" w14:textId="77777777" w:rsidR="009A0E7A" w:rsidRDefault="009A0E7A" w:rsidP="009A0E7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ACA20EB" w14:textId="77777777" w:rsidR="009A0E7A" w:rsidRDefault="009A0E7A" w:rsidP="009A0E7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163AF1D" w14:textId="77777777" w:rsidR="009A0E7A" w:rsidRDefault="009A0E7A" w:rsidP="009A0E7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78" w:type="dxa"/>
          </w:tcPr>
          <w:p w14:paraId="1841F1CF" w14:textId="18B26948" w:rsidR="009A0E7A" w:rsidRDefault="009A0E7A" w:rsidP="009A0E7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34E658DC" w14:textId="03F1E568" w:rsidR="009A0E7A" w:rsidRDefault="009A0E7A" w:rsidP="009A0E7A">
            <w:pPr>
              <w:spacing w:beforeLines="50" w:before="17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BE92B30" w14:textId="77777777" w:rsidR="009A0E7A" w:rsidRDefault="009A0E7A" w:rsidP="009A0E7A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〇実務経験年数</w:t>
            </w:r>
          </w:p>
          <w:p w14:paraId="1B2AB392" w14:textId="77777777" w:rsidR="009A0E7A" w:rsidRPr="00EB4382" w:rsidRDefault="009A0E7A" w:rsidP="009A0E7A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  <w:u w:val="single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</w:t>
            </w:r>
            <w:r w:rsidRPr="00EB4382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年</w:t>
            </w:r>
          </w:p>
          <w:p w14:paraId="5037A76E" w14:textId="77777777" w:rsidR="009A0E7A" w:rsidRDefault="009A0E7A" w:rsidP="009A0E7A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〇資格</w:t>
            </w:r>
          </w:p>
          <w:p w14:paraId="021EF411" w14:textId="77777777" w:rsidR="009A0E7A" w:rsidRPr="00EB4382" w:rsidRDefault="009A0E7A" w:rsidP="00A85031">
            <w:pPr>
              <w:spacing w:beforeLines="50" w:before="172" w:line="0" w:lineRule="atLeast"/>
              <w:jc w:val="left"/>
              <w:rPr>
                <w:rFonts w:ascii="ＭＳ 明朝" w:eastAsia="ＭＳ 明朝" w:hAnsi="ＭＳ 明朝"/>
                <w:sz w:val="22"/>
                <w:u w:val="single"/>
              </w:rPr>
            </w:pPr>
            <w:r w:rsidRPr="00EB4382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　　　　　</w:t>
            </w:r>
          </w:p>
          <w:p w14:paraId="7885E020" w14:textId="77777777" w:rsidR="009A0E7A" w:rsidRDefault="009A0E7A" w:rsidP="00A85031">
            <w:pPr>
              <w:spacing w:beforeLines="50" w:before="172" w:line="0" w:lineRule="atLeast"/>
              <w:jc w:val="left"/>
              <w:rPr>
                <w:rFonts w:ascii="ＭＳ 明朝" w:eastAsia="ＭＳ 明朝" w:hAnsi="ＭＳ 明朝"/>
                <w:sz w:val="22"/>
                <w:u w:val="single"/>
              </w:rPr>
            </w:pPr>
            <w:r w:rsidRPr="00EB4382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　　　　　</w:t>
            </w:r>
          </w:p>
          <w:p w14:paraId="5817950A" w14:textId="7D4F07BF" w:rsidR="009A0E7A" w:rsidRDefault="009A0E7A" w:rsidP="009A0E7A">
            <w:pPr>
              <w:spacing w:beforeLines="50" w:before="17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4" w:type="dxa"/>
            <w:tcBorders>
              <w:right w:val="single" w:sz="18" w:space="0" w:color="auto"/>
            </w:tcBorders>
          </w:tcPr>
          <w:p w14:paraId="6CFB87C8" w14:textId="7C154C28" w:rsidR="009A0E7A" w:rsidRDefault="009A0E7A" w:rsidP="009A0E7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894F1A8" w14:textId="77777777" w:rsidR="009A0E7A" w:rsidRDefault="009A0E7A" w:rsidP="009A0E7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5076005" w14:textId="10578109" w:rsidR="009A0E7A" w:rsidRDefault="009A0E7A" w:rsidP="009A0E7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7FDE388" w14:textId="77777777" w:rsidR="009A0E7A" w:rsidRDefault="009A0E7A" w:rsidP="009A0E7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3EBAE6B" w14:textId="419EF4CC" w:rsidR="009A0E7A" w:rsidRDefault="009A0E7A" w:rsidP="009A0E7A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A0E7A" w14:paraId="42FD0DC5" w14:textId="77777777" w:rsidTr="009A0E7A">
        <w:tc>
          <w:tcPr>
            <w:tcW w:w="1601" w:type="dxa"/>
            <w:tcBorders>
              <w:left w:val="single" w:sz="18" w:space="0" w:color="auto"/>
            </w:tcBorders>
          </w:tcPr>
          <w:p w14:paraId="49BD7A5A" w14:textId="2AEF5A16" w:rsidR="009A0E7A" w:rsidRDefault="009A0E7A" w:rsidP="009A0E7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A0E7A"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1778" w:type="dxa"/>
          </w:tcPr>
          <w:p w14:paraId="050BAA69" w14:textId="77777777" w:rsidR="009A0E7A" w:rsidRDefault="009A0E7A" w:rsidP="009A0E7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2B953E36" w14:textId="77777777" w:rsidR="009A0E7A" w:rsidRDefault="009A0E7A" w:rsidP="009A0E7A">
            <w:pPr>
              <w:spacing w:beforeLines="50" w:before="17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630EA3A" w14:textId="77777777" w:rsidR="009A0E7A" w:rsidRDefault="009A0E7A" w:rsidP="009A0E7A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〇実務経験年数</w:t>
            </w:r>
          </w:p>
          <w:p w14:paraId="2D9693CE" w14:textId="77777777" w:rsidR="009A0E7A" w:rsidRPr="00EB4382" w:rsidRDefault="009A0E7A" w:rsidP="009A0E7A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  <w:u w:val="single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</w:t>
            </w:r>
            <w:r w:rsidRPr="00EB4382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年</w:t>
            </w:r>
          </w:p>
          <w:p w14:paraId="04B10C6C" w14:textId="77777777" w:rsidR="009A0E7A" w:rsidRDefault="009A0E7A" w:rsidP="009A0E7A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〇資格</w:t>
            </w:r>
          </w:p>
          <w:p w14:paraId="173642C2" w14:textId="77777777" w:rsidR="009A0E7A" w:rsidRPr="00EB4382" w:rsidRDefault="009A0E7A" w:rsidP="00A85031">
            <w:pPr>
              <w:spacing w:beforeLines="50" w:before="172" w:line="0" w:lineRule="atLeast"/>
              <w:jc w:val="left"/>
              <w:rPr>
                <w:rFonts w:ascii="ＭＳ 明朝" w:eastAsia="ＭＳ 明朝" w:hAnsi="ＭＳ 明朝"/>
                <w:sz w:val="22"/>
                <w:u w:val="single"/>
              </w:rPr>
            </w:pPr>
            <w:r w:rsidRPr="00EB4382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　　　　　</w:t>
            </w:r>
          </w:p>
          <w:p w14:paraId="17ABD6CF" w14:textId="77777777" w:rsidR="009A0E7A" w:rsidRDefault="009A0E7A" w:rsidP="00A85031">
            <w:pPr>
              <w:spacing w:beforeLines="50" w:before="172" w:line="0" w:lineRule="atLeast"/>
              <w:jc w:val="left"/>
              <w:rPr>
                <w:rFonts w:ascii="ＭＳ 明朝" w:eastAsia="ＭＳ 明朝" w:hAnsi="ＭＳ 明朝"/>
                <w:sz w:val="22"/>
                <w:u w:val="single"/>
              </w:rPr>
            </w:pPr>
            <w:r w:rsidRPr="00EB4382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　　　　　</w:t>
            </w:r>
          </w:p>
          <w:p w14:paraId="17805CB6" w14:textId="77777777" w:rsidR="009A0E7A" w:rsidRDefault="009A0E7A" w:rsidP="009A0E7A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4" w:type="dxa"/>
            <w:tcBorders>
              <w:right w:val="single" w:sz="18" w:space="0" w:color="auto"/>
            </w:tcBorders>
          </w:tcPr>
          <w:p w14:paraId="32716359" w14:textId="77777777" w:rsidR="009A0E7A" w:rsidRDefault="009A0E7A" w:rsidP="009A0E7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A0E7A" w14:paraId="3157D201" w14:textId="77777777" w:rsidTr="009A0E7A">
        <w:tc>
          <w:tcPr>
            <w:tcW w:w="1601" w:type="dxa"/>
            <w:tcBorders>
              <w:left w:val="single" w:sz="18" w:space="0" w:color="auto"/>
              <w:bottom w:val="single" w:sz="18" w:space="0" w:color="auto"/>
            </w:tcBorders>
          </w:tcPr>
          <w:p w14:paraId="5EC210E3" w14:textId="534D3B8E" w:rsidR="009A0E7A" w:rsidRDefault="009A0E7A" w:rsidP="009A0E7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A0E7A"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1778" w:type="dxa"/>
            <w:tcBorders>
              <w:bottom w:val="single" w:sz="18" w:space="0" w:color="auto"/>
            </w:tcBorders>
          </w:tcPr>
          <w:p w14:paraId="560EB486" w14:textId="77777777" w:rsidR="009A0E7A" w:rsidRDefault="009A0E7A" w:rsidP="009A0E7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0D304D47" w14:textId="77777777" w:rsidR="009A0E7A" w:rsidRDefault="009A0E7A" w:rsidP="009A0E7A">
            <w:pPr>
              <w:spacing w:beforeLines="50" w:before="17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18" w:space="0" w:color="auto"/>
            </w:tcBorders>
          </w:tcPr>
          <w:p w14:paraId="1601905D" w14:textId="77777777" w:rsidR="009A0E7A" w:rsidRDefault="009A0E7A" w:rsidP="009A0E7A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〇実務経験年数</w:t>
            </w:r>
          </w:p>
          <w:p w14:paraId="550BF62F" w14:textId="77777777" w:rsidR="009A0E7A" w:rsidRPr="00EB4382" w:rsidRDefault="009A0E7A" w:rsidP="009A0E7A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  <w:u w:val="single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</w:t>
            </w:r>
            <w:r w:rsidRPr="00EB4382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年</w:t>
            </w:r>
          </w:p>
          <w:p w14:paraId="46F03DF8" w14:textId="77777777" w:rsidR="009A0E7A" w:rsidRDefault="009A0E7A" w:rsidP="009A0E7A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〇資格</w:t>
            </w:r>
          </w:p>
          <w:p w14:paraId="09862538" w14:textId="77777777" w:rsidR="009A0E7A" w:rsidRPr="00EB4382" w:rsidRDefault="009A0E7A" w:rsidP="00A85031">
            <w:pPr>
              <w:spacing w:beforeLines="50" w:before="172" w:line="0" w:lineRule="atLeast"/>
              <w:jc w:val="left"/>
              <w:rPr>
                <w:rFonts w:ascii="ＭＳ 明朝" w:eastAsia="ＭＳ 明朝" w:hAnsi="ＭＳ 明朝"/>
                <w:sz w:val="22"/>
                <w:u w:val="single"/>
              </w:rPr>
            </w:pPr>
            <w:r w:rsidRPr="00EB4382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　　　　　</w:t>
            </w:r>
          </w:p>
          <w:p w14:paraId="7A4E8BD0" w14:textId="77777777" w:rsidR="009A0E7A" w:rsidRDefault="009A0E7A" w:rsidP="00A85031">
            <w:pPr>
              <w:spacing w:beforeLines="50" w:before="172" w:line="0" w:lineRule="atLeast"/>
              <w:jc w:val="left"/>
              <w:rPr>
                <w:rFonts w:ascii="ＭＳ 明朝" w:eastAsia="ＭＳ 明朝" w:hAnsi="ＭＳ 明朝"/>
                <w:sz w:val="22"/>
                <w:u w:val="single"/>
              </w:rPr>
            </w:pPr>
            <w:r w:rsidRPr="00EB4382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　　　　　</w:t>
            </w:r>
          </w:p>
          <w:p w14:paraId="1111530B" w14:textId="77777777" w:rsidR="009A0E7A" w:rsidRDefault="009A0E7A" w:rsidP="009A0E7A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4" w:type="dxa"/>
            <w:tcBorders>
              <w:bottom w:val="single" w:sz="18" w:space="0" w:color="auto"/>
              <w:right w:val="single" w:sz="18" w:space="0" w:color="auto"/>
            </w:tcBorders>
          </w:tcPr>
          <w:p w14:paraId="60AB93F4" w14:textId="77777777" w:rsidR="009A0E7A" w:rsidRDefault="009A0E7A" w:rsidP="009A0E7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962E5D0" w14:textId="6314C79E" w:rsidR="00495982" w:rsidRDefault="00A638A3" w:rsidP="00A85031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注１）</w:t>
      </w:r>
      <w:r w:rsidR="00A85031">
        <w:rPr>
          <w:rFonts w:ascii="ＭＳ 明朝" w:eastAsia="ＭＳ 明朝" w:hAnsi="ＭＳ 明朝" w:hint="eastAsia"/>
          <w:sz w:val="22"/>
        </w:rPr>
        <w:t>配置を予定しているもの全員について記入すること。</w:t>
      </w:r>
    </w:p>
    <w:p w14:paraId="2F3ADB3B" w14:textId="7CC75998" w:rsidR="00A85031" w:rsidRDefault="00A85031" w:rsidP="00A85031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注２）記入欄が不足する場合は、複写して作成すること。</w:t>
      </w:r>
    </w:p>
    <w:sectPr w:rsidR="00A85031">
      <w:footerReference w:type="default" r:id="rId7"/>
      <w:pgSz w:w="11906" w:h="16838"/>
      <w:pgMar w:top="1134" w:right="1134" w:bottom="1134" w:left="1134" w:header="850" w:footer="850" w:gutter="0"/>
      <w:cols w:space="720"/>
      <w:formProt w:val="0"/>
      <w:docGrid w:type="linesAndChars" w:linePitch="34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A795D" w14:textId="77777777" w:rsidR="00EE6380" w:rsidRDefault="00EE6380">
      <w:r>
        <w:separator/>
      </w:r>
    </w:p>
  </w:endnote>
  <w:endnote w:type="continuationSeparator" w:id="0">
    <w:p w14:paraId="3B75B4A9" w14:textId="77777777" w:rsidR="00EE6380" w:rsidRDefault="00EE6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charset w:val="01"/>
    <w:family w:val="swiss"/>
    <w:pitch w:val="fixed"/>
  </w:font>
  <w:font w:name="DejaVu Sans">
    <w:altName w:val="Angsana New"/>
    <w:charset w:val="00"/>
    <w:family w:val="swiss"/>
    <w:pitch w:val="fixed"/>
    <w:sig w:usb0="00000000" w:usb1="00000000" w:usb2="00000000" w:usb3="00000000" w:csb0="FF01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5B194" w14:textId="77777777" w:rsidR="00B91F15" w:rsidRDefault="00B91F15">
    <w:pPr>
      <w:pStyle w:val="ad"/>
      <w:jc w:val="center"/>
      <w:rPr>
        <w:rFonts w:asciiTheme="majorEastAsia" w:eastAsiaTheme="majorEastAsia" w:hAnsiTheme="majorEastAsia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9DCF4" w14:textId="77777777" w:rsidR="00EE6380" w:rsidRDefault="00EE6380">
      <w:r>
        <w:separator/>
      </w:r>
    </w:p>
  </w:footnote>
  <w:footnote w:type="continuationSeparator" w:id="0">
    <w:p w14:paraId="556BF9E3" w14:textId="77777777" w:rsidR="00EE6380" w:rsidRDefault="00EE63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rawingGridVerticalSpacing w:val="172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F15"/>
    <w:rsid w:val="000764C5"/>
    <w:rsid w:val="00105C52"/>
    <w:rsid w:val="001A1005"/>
    <w:rsid w:val="001C5736"/>
    <w:rsid w:val="002657FA"/>
    <w:rsid w:val="002C32EE"/>
    <w:rsid w:val="002D0CFC"/>
    <w:rsid w:val="003062D1"/>
    <w:rsid w:val="00332A55"/>
    <w:rsid w:val="003F1A18"/>
    <w:rsid w:val="00495982"/>
    <w:rsid w:val="004C01EA"/>
    <w:rsid w:val="0051440C"/>
    <w:rsid w:val="00735877"/>
    <w:rsid w:val="00783F5C"/>
    <w:rsid w:val="007848C7"/>
    <w:rsid w:val="007F75DD"/>
    <w:rsid w:val="00806BBD"/>
    <w:rsid w:val="009065AE"/>
    <w:rsid w:val="00923726"/>
    <w:rsid w:val="009A0E7A"/>
    <w:rsid w:val="00A638A3"/>
    <w:rsid w:val="00A85031"/>
    <w:rsid w:val="00AD057C"/>
    <w:rsid w:val="00B357C5"/>
    <w:rsid w:val="00B91F15"/>
    <w:rsid w:val="00BA0DD0"/>
    <w:rsid w:val="00C52F91"/>
    <w:rsid w:val="00C90571"/>
    <w:rsid w:val="00CC07FE"/>
    <w:rsid w:val="00DD35FD"/>
    <w:rsid w:val="00DF62E0"/>
    <w:rsid w:val="00EB4382"/>
    <w:rsid w:val="00EE6380"/>
    <w:rsid w:val="00FB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5497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Theme="minorEastAsia" w:hAnsi="游明朝" w:cs="Times New Roman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游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</w:style>
  <w:style w:type="character" w:customStyle="1" w:styleId="a4">
    <w:name w:val="フッター (文字)"/>
    <w:basedOn w:val="a0"/>
    <w:qFormat/>
  </w:style>
  <w:style w:type="character" w:styleId="a5">
    <w:name w:val="annotation reference"/>
    <w:basedOn w:val="a0"/>
    <w:semiHidden/>
    <w:qFormat/>
    <w:rPr>
      <w:sz w:val="18"/>
    </w:rPr>
  </w:style>
  <w:style w:type="character" w:customStyle="1" w:styleId="a6">
    <w:name w:val="コメント文字列 (文字)"/>
    <w:basedOn w:val="a0"/>
    <w:qFormat/>
  </w:style>
  <w:style w:type="character" w:customStyle="1" w:styleId="a7">
    <w:name w:val="コメント内容 (文字)"/>
    <w:basedOn w:val="a6"/>
    <w:qFormat/>
    <w:rPr>
      <w:b/>
    </w:rPr>
  </w:style>
  <w:style w:type="character" w:customStyle="1" w:styleId="a8">
    <w:name w:val="吹き出し (文字)"/>
    <w:basedOn w:val="a0"/>
    <w:qFormat/>
    <w:rPr>
      <w:rFonts w:ascii="游ゴシック Light" w:eastAsia="游ゴシック Light" w:hAnsi="游ゴシック Light"/>
      <w:sz w:val="18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DejaVu Sans" w:hAnsi="Liberation Sans"/>
      <w:sz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</w:style>
  <w:style w:type="paragraph" w:styleId="ab">
    <w:name w:val="caption"/>
    <w:basedOn w:val="a"/>
    <w:semiHidden/>
    <w:qFormat/>
    <w:pPr>
      <w:suppressLineNumbers/>
      <w:spacing w:before="120" w:after="120"/>
    </w:pPr>
    <w:rPr>
      <w:i/>
      <w:sz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annotation text"/>
    <w:basedOn w:val="a"/>
    <w:semiHidden/>
    <w:qFormat/>
    <w:pPr>
      <w:jc w:val="left"/>
    </w:pPr>
  </w:style>
  <w:style w:type="paragraph" w:styleId="af">
    <w:name w:val="annotation subject"/>
    <w:basedOn w:val="ae"/>
    <w:semiHidden/>
    <w:qFormat/>
    <w:rPr>
      <w:b/>
    </w:rPr>
  </w:style>
  <w:style w:type="paragraph" w:styleId="af0">
    <w:name w:val="Balloon Text"/>
    <w:basedOn w:val="a"/>
    <w:semiHidden/>
    <w:qFormat/>
    <w:rPr>
      <w:rFonts w:ascii="游ゴシック Light" w:eastAsia="游ゴシック Light" w:hAnsi="游ゴシック Light"/>
      <w:sz w:val="18"/>
    </w:rPr>
  </w:style>
  <w:style w:type="paragraph" w:customStyle="1" w:styleId="TableContents">
    <w:name w:val="Table Contents"/>
    <w:basedOn w:val="a"/>
    <w:qFormat/>
  </w:style>
  <w:style w:type="paragraph" w:styleId="af1">
    <w:name w:val="List Paragraph"/>
    <w:basedOn w:val="a"/>
    <w:qFormat/>
    <w:pPr>
      <w:ind w:leftChars="400" w:left="840"/>
    </w:pPr>
  </w:style>
  <w:style w:type="paragraph" w:styleId="af2">
    <w:name w:val="Revision"/>
    <w:rPr>
      <w:rFonts w:eastAsia="游明朝"/>
    </w:rPr>
  </w:style>
  <w:style w:type="character" w:styleId="af3">
    <w:name w:val="footnote reference"/>
    <w:basedOn w:val="a0"/>
    <w:semiHidden/>
    <w:rPr>
      <w:vertAlign w:val="superscript"/>
    </w:rPr>
  </w:style>
  <w:style w:type="character" w:styleId="af4">
    <w:name w:val="endnote reference"/>
    <w:basedOn w:val="a0"/>
    <w:semiHidden/>
    <w:rPr>
      <w:vertAlign w:val="superscript"/>
    </w:rPr>
  </w:style>
  <w:style w:type="table" w:styleId="af5">
    <w:name w:val="Table Grid"/>
    <w:basedOn w:val="a1"/>
    <w:uiPriority w:val="39"/>
    <w:rsid w:val="00784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05D9A-0EE7-4926-84E7-ADF8EE79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3T00:23:00Z</dcterms:created>
  <dcterms:modified xsi:type="dcterms:W3CDTF">2022-08-04T05:04:00Z</dcterms:modified>
</cp:coreProperties>
</file>